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91039D4" w:rsidR="00F9580E" w:rsidRPr="00EB1B06" w:rsidRDefault="005D5E32" w:rsidP="00F9580E">
      <w:r>
        <w:t>0</w:t>
      </w:r>
      <w:r w:rsidR="00307D43">
        <w:t>6</w:t>
      </w:r>
      <w:r w:rsidR="00F26FFB">
        <w:t>.</w:t>
      </w:r>
      <w:r>
        <w:t>10</w:t>
      </w:r>
      <w:r w:rsidR="00F26FFB">
        <w:t>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0CADCB3" w14:textId="4456C019" w:rsidR="00D87A50" w:rsidRDefault="009E59CD" w:rsidP="001360AC">
      <w:pPr>
        <w:ind w:firstLine="709"/>
        <w:jc w:val="both"/>
      </w:pPr>
      <w:bookmarkStart w:id="0" w:name="_Hlk97740192"/>
      <w:r>
        <w:t xml:space="preserve">1. </w:t>
      </w:r>
      <w:r w:rsidR="00F9580E" w:rsidRPr="00FD38CD">
        <w:t xml:space="preserve"> </w:t>
      </w:r>
      <w:bookmarkStart w:id="1" w:name="_Hlk103700394"/>
      <w:r w:rsidR="005D5E32">
        <w:t>Собственность</w:t>
      </w:r>
      <w:r w:rsidR="00F9580E" w:rsidRPr="00FD38CD">
        <w:t xml:space="preserve">: земельный участок, местоположение: Московская область, Рузский городской округ, </w:t>
      </w:r>
      <w:r w:rsidR="00F26FFB">
        <w:t>д.  </w:t>
      </w:r>
      <w:r w:rsidR="005D5E32">
        <w:t>Грибцово</w:t>
      </w:r>
      <w:r w:rsidR="00F9580E" w:rsidRPr="00FD38CD">
        <w:t>, площадь</w:t>
      </w:r>
      <w:r w:rsidR="00B243B9" w:rsidRPr="00FD38CD">
        <w:t xml:space="preserve"> </w:t>
      </w:r>
      <w:r w:rsidR="005D5E32">
        <w:t>1767</w:t>
      </w:r>
      <w:r w:rsidR="00F9580E" w:rsidRPr="00FD38CD">
        <w:t xml:space="preserve"> кв.м, разрешенное использование: </w:t>
      </w:r>
      <w:r w:rsidR="00E531D9" w:rsidRPr="00FD38CD">
        <w:t>д</w:t>
      </w:r>
      <w:r w:rsidR="00E23FF3" w:rsidRPr="00FD38CD">
        <w:t xml:space="preserve">ля </w:t>
      </w:r>
      <w:r w:rsidR="001360AC">
        <w:t>ведения личного подсобного хозяйства (приусадебный земельный участок)</w:t>
      </w:r>
      <w:r w:rsidR="00F9580E" w:rsidRPr="00FD38CD">
        <w:t>, категория земель – земли населенных пунктов</w:t>
      </w:r>
      <w:bookmarkEnd w:id="0"/>
      <w:bookmarkEnd w:id="1"/>
      <w:r>
        <w:t>;</w:t>
      </w:r>
    </w:p>
    <w:p w14:paraId="0C8241E2" w14:textId="499FB30C" w:rsidR="00F73A23" w:rsidRDefault="00F73A23" w:rsidP="00F73A23">
      <w:pPr>
        <w:ind w:firstLine="709"/>
        <w:jc w:val="both"/>
      </w:pPr>
      <w:r>
        <w:t xml:space="preserve">2. </w:t>
      </w:r>
      <w:r w:rsidRPr="00FD38CD">
        <w:t xml:space="preserve"> Аренда: земельный участок, местоположение: Московская область, Рузский городской округ, </w:t>
      </w:r>
      <w:r>
        <w:t>д.  </w:t>
      </w:r>
      <w:r w:rsidR="005D5E32">
        <w:t>Цыганово</w:t>
      </w:r>
      <w:r w:rsidRPr="00FD38CD">
        <w:t xml:space="preserve">, площадь </w:t>
      </w:r>
      <w:r>
        <w:t>1</w:t>
      </w:r>
      <w:r w:rsidR="005D5E32">
        <w:t>495</w:t>
      </w:r>
      <w:r w:rsidRPr="00FD38CD">
        <w:t xml:space="preserve"> кв.м, разрешенное использование: для </w:t>
      </w:r>
      <w:r>
        <w:t>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 w:rsidR="00EB1230">
        <w:t>.</w:t>
      </w:r>
    </w:p>
    <w:p w14:paraId="0EA49D18" w14:textId="77777777" w:rsidR="00470D3E" w:rsidRDefault="00470D3E" w:rsidP="00F73A23">
      <w:pPr>
        <w:ind w:firstLine="709"/>
        <w:jc w:val="both"/>
      </w:pPr>
    </w:p>
    <w:p w14:paraId="70DFBBA8" w14:textId="2F5FE42F" w:rsidR="00A446F0" w:rsidRPr="00FD38CD" w:rsidRDefault="00A446F0" w:rsidP="00A446F0">
      <w:pPr>
        <w:ind w:firstLine="709"/>
        <w:jc w:val="both"/>
      </w:pPr>
      <w:bookmarkStart w:id="2" w:name="_Hlk108098818"/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9FFDFAF" w:rsidR="00A446F0" w:rsidRPr="00FD38CD" w:rsidRDefault="00A446F0" w:rsidP="00563ECF">
      <w:pPr>
        <w:ind w:firstLine="709"/>
        <w:jc w:val="both"/>
      </w:pPr>
      <w:r w:rsidRPr="00FD38C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подуслуги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</w:t>
      </w:r>
      <w:r w:rsidRPr="00FD38CD">
        <w:t>».</w:t>
      </w:r>
    </w:p>
    <w:bookmarkEnd w:id="2"/>
    <w:p w14:paraId="545F4A6F" w14:textId="66B76A60" w:rsidR="002E5E80" w:rsidRPr="00FD38CD" w:rsidRDefault="002E5E80" w:rsidP="00563ECF">
      <w:pPr>
        <w:ind w:firstLine="709"/>
        <w:jc w:val="both"/>
      </w:pPr>
    </w:p>
    <w:p w14:paraId="00E1C847" w14:textId="6725D60F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5D5E32">
        <w:rPr>
          <w:color w:val="000000"/>
        </w:rPr>
        <w:t>0</w:t>
      </w:r>
      <w:r w:rsidR="00187727">
        <w:rPr>
          <w:color w:val="000000"/>
        </w:rPr>
        <w:t>6</w:t>
      </w:r>
      <w:r w:rsidR="00F93CA9">
        <w:rPr>
          <w:color w:val="000000"/>
        </w:rPr>
        <w:t>.</w:t>
      </w:r>
      <w:r w:rsidR="005D5E32">
        <w:rPr>
          <w:color w:val="000000"/>
        </w:rPr>
        <w:t>10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с 09:00</w:t>
      </w:r>
    </w:p>
    <w:p w14:paraId="70CCFDB1" w14:textId="466F7BDA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C27BDD">
        <w:rPr>
          <w:color w:val="000000"/>
        </w:rPr>
        <w:t>0</w:t>
      </w:r>
      <w:r w:rsidR="00187727">
        <w:rPr>
          <w:color w:val="000000"/>
        </w:rPr>
        <w:t>4</w:t>
      </w:r>
      <w:r w:rsidR="00F93CA9">
        <w:rPr>
          <w:color w:val="000000"/>
        </w:rPr>
        <w:t>.1</w:t>
      </w:r>
      <w:r w:rsidR="00C27BDD">
        <w:rPr>
          <w:color w:val="000000"/>
        </w:rPr>
        <w:t>1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032D6E76" w14:textId="2F50A588" w:rsidR="00F9580E" w:rsidRPr="00FD38CD" w:rsidRDefault="00F9580E" w:rsidP="00C4633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подведения итогов – </w:t>
      </w:r>
      <w:r w:rsidR="00C27BDD">
        <w:rPr>
          <w:color w:val="000000"/>
        </w:rPr>
        <w:t>07</w:t>
      </w:r>
      <w:r w:rsidR="00F93CA9">
        <w:rPr>
          <w:color w:val="000000"/>
        </w:rPr>
        <w:t>.1</w:t>
      </w:r>
      <w:r w:rsidR="005D5E32">
        <w:rPr>
          <w:color w:val="000000"/>
        </w:rPr>
        <w:t>1</w:t>
      </w:r>
      <w:r w:rsidR="00F93CA9">
        <w:rPr>
          <w:color w:val="000000"/>
        </w:rPr>
        <w:t>.2022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F617A6" w14:textId="21B3157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Ознакомиться с документацией в отношении земельных участков</w:t>
      </w:r>
      <w:r w:rsidR="00891BAB">
        <w:t xml:space="preserve"> и </w:t>
      </w:r>
      <w:r w:rsidRPr="00FD38CD">
        <w:t>со схемой расположения земельного участка можно с момента начала приёма заявлений по адресу: Московская обл., г.</w:t>
      </w:r>
      <w:r w:rsidR="00891BAB">
        <w:t xml:space="preserve"> </w:t>
      </w:r>
      <w:r w:rsidRPr="00FD38CD">
        <w:t>Руза, ул.</w:t>
      </w:r>
      <w:r w:rsidR="00891BAB">
        <w:t xml:space="preserve"> </w:t>
      </w:r>
      <w:r w:rsidRPr="00FD38CD">
        <w:t>Солнцева, д.</w:t>
      </w:r>
      <w:r w:rsidR="00891BAB">
        <w:t xml:space="preserve"> </w:t>
      </w:r>
      <w:r w:rsidRPr="00FD38CD">
        <w:t>11, каб.</w:t>
      </w:r>
      <w:r w:rsidR="00891BAB">
        <w:t xml:space="preserve"> </w:t>
      </w:r>
      <w:r w:rsidRPr="00FD38CD">
        <w:t>10</w:t>
      </w:r>
      <w:r w:rsidR="00440B40">
        <w:t>6</w:t>
      </w:r>
      <w:r w:rsidRPr="00FD38CD">
        <w:t>, тел. 8</w:t>
      </w:r>
      <w:r w:rsidR="00891BAB">
        <w:t xml:space="preserve"> </w:t>
      </w:r>
      <w:r w:rsidRPr="00FD38CD">
        <w:t>(496-27)</w:t>
      </w:r>
      <w:r w:rsidR="00440B40">
        <w:t>20-085</w:t>
      </w:r>
      <w:r w:rsidRPr="00FD38CD">
        <w:t xml:space="preserve"> (ср.-чт., с 9.00 до 13.00). 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EF60254" w14:textId="47DD4F1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6EC44515" w14:textId="5581CC04" w:rsidR="00F9580E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p w14:paraId="7A8D3515" w14:textId="77777777" w:rsidR="008A6D91" w:rsidRDefault="008A6D91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3FC468EA" w14:textId="77777777" w:rsidR="008A6D91" w:rsidRDefault="008A6D91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512A7110" w14:textId="77777777" w:rsidR="009347E8" w:rsidRPr="00EC1F7E" w:rsidRDefault="009347E8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sectPr w:rsidR="009347E8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5F8A"/>
    <w:rsid w:val="000B30D6"/>
    <w:rsid w:val="0012043B"/>
    <w:rsid w:val="00122208"/>
    <w:rsid w:val="001360AC"/>
    <w:rsid w:val="00167BA3"/>
    <w:rsid w:val="00187727"/>
    <w:rsid w:val="001D18DE"/>
    <w:rsid w:val="00202AAC"/>
    <w:rsid w:val="00233759"/>
    <w:rsid w:val="0025250A"/>
    <w:rsid w:val="00296641"/>
    <w:rsid w:val="002A0260"/>
    <w:rsid w:val="002A1BEA"/>
    <w:rsid w:val="002C3467"/>
    <w:rsid w:val="002E5E80"/>
    <w:rsid w:val="00307D43"/>
    <w:rsid w:val="00333304"/>
    <w:rsid w:val="00352701"/>
    <w:rsid w:val="003B5035"/>
    <w:rsid w:val="003D1A72"/>
    <w:rsid w:val="003E3044"/>
    <w:rsid w:val="00410E47"/>
    <w:rsid w:val="004170D1"/>
    <w:rsid w:val="00430685"/>
    <w:rsid w:val="00440B40"/>
    <w:rsid w:val="00440CD6"/>
    <w:rsid w:val="00470D3E"/>
    <w:rsid w:val="004B1056"/>
    <w:rsid w:val="004D637E"/>
    <w:rsid w:val="004F6F5C"/>
    <w:rsid w:val="0050033F"/>
    <w:rsid w:val="0051519A"/>
    <w:rsid w:val="00563ECF"/>
    <w:rsid w:val="00577ABF"/>
    <w:rsid w:val="005D34BB"/>
    <w:rsid w:val="005D5E32"/>
    <w:rsid w:val="00625E93"/>
    <w:rsid w:val="0062750E"/>
    <w:rsid w:val="00663355"/>
    <w:rsid w:val="006831AC"/>
    <w:rsid w:val="006C039E"/>
    <w:rsid w:val="006C298D"/>
    <w:rsid w:val="006C6386"/>
    <w:rsid w:val="006F6DCB"/>
    <w:rsid w:val="00705EAE"/>
    <w:rsid w:val="00740CDD"/>
    <w:rsid w:val="00741FBE"/>
    <w:rsid w:val="0079709F"/>
    <w:rsid w:val="007C1471"/>
    <w:rsid w:val="007F7494"/>
    <w:rsid w:val="00871E79"/>
    <w:rsid w:val="00891BAB"/>
    <w:rsid w:val="008A6D91"/>
    <w:rsid w:val="00924E52"/>
    <w:rsid w:val="009347E8"/>
    <w:rsid w:val="00942085"/>
    <w:rsid w:val="00977747"/>
    <w:rsid w:val="0099589E"/>
    <w:rsid w:val="009A7736"/>
    <w:rsid w:val="009B7334"/>
    <w:rsid w:val="009E59CD"/>
    <w:rsid w:val="009F68AF"/>
    <w:rsid w:val="00A327A4"/>
    <w:rsid w:val="00A446F0"/>
    <w:rsid w:val="00A475BF"/>
    <w:rsid w:val="00A5369F"/>
    <w:rsid w:val="00AB5CC5"/>
    <w:rsid w:val="00B02856"/>
    <w:rsid w:val="00B06B1E"/>
    <w:rsid w:val="00B243B9"/>
    <w:rsid w:val="00B34DF8"/>
    <w:rsid w:val="00B35C96"/>
    <w:rsid w:val="00B416D6"/>
    <w:rsid w:val="00BC0F31"/>
    <w:rsid w:val="00BD0E84"/>
    <w:rsid w:val="00BD3DC0"/>
    <w:rsid w:val="00C27BDD"/>
    <w:rsid w:val="00C4633E"/>
    <w:rsid w:val="00C93624"/>
    <w:rsid w:val="00CA6DEF"/>
    <w:rsid w:val="00D87A50"/>
    <w:rsid w:val="00E0119D"/>
    <w:rsid w:val="00E23FF3"/>
    <w:rsid w:val="00E531D9"/>
    <w:rsid w:val="00EA4534"/>
    <w:rsid w:val="00EB1230"/>
    <w:rsid w:val="00EB1B06"/>
    <w:rsid w:val="00EB35AC"/>
    <w:rsid w:val="00EC1F7E"/>
    <w:rsid w:val="00EF62CB"/>
    <w:rsid w:val="00F26FFB"/>
    <w:rsid w:val="00F5590A"/>
    <w:rsid w:val="00F73A23"/>
    <w:rsid w:val="00F93CA9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6</cp:revision>
  <cp:lastPrinted>2022-07-07T12:35:00Z</cp:lastPrinted>
  <dcterms:created xsi:type="dcterms:W3CDTF">2022-03-16T11:25:00Z</dcterms:created>
  <dcterms:modified xsi:type="dcterms:W3CDTF">2022-10-05T07:27:00Z</dcterms:modified>
</cp:coreProperties>
</file>